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XAM OPTIMIZE YOUR AUTOMATION SKILL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>GENERAL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The System Under Test (SUT) is </w:t>
      </w:r>
      <w:hyperlink r:id="rId6" w:history="1">
        <w:r w:rsidRPr="006B5655">
          <w:rPr>
            <w:rStyle w:val="Lienhypertexte"/>
            <w:lang w:val="en-GB"/>
          </w:rPr>
          <w:t>http://automationpractice.com/index.php</w:t>
        </w:r>
      </w:hyperlink>
      <w:r w:rsidRPr="006B6CCF">
        <w:rPr>
          <w:lang w:val="en-GB"/>
        </w:rPr>
        <w:t>. This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>is really a nice fake e-commerce site to practice test automation.  If you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>have a project where you need to practice different flows for online stores,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 xml:space="preserve">this is the website you want. All exercises must be executed within </w:t>
      </w:r>
      <w:proofErr w:type="spellStart"/>
      <w:r w:rsidRPr="006B6CCF">
        <w:rPr>
          <w:lang w:val="en-GB"/>
        </w:rPr>
        <w:t>Katalon</w:t>
      </w:r>
      <w:proofErr w:type="spellEnd"/>
      <w:r w:rsidR="006D33C3">
        <w:rPr>
          <w:lang w:val="en-GB"/>
        </w:rPr>
        <w:t xml:space="preserve"> </w:t>
      </w:r>
      <w:r w:rsidRPr="006B6CCF">
        <w:rPr>
          <w:lang w:val="en-GB"/>
        </w:rPr>
        <w:t>Studio and of course you should create test cases, test suites and so on.</w:t>
      </w:r>
    </w:p>
    <w:p w:rsidR="006B6CCF" w:rsidRDefault="006B6CCF" w:rsidP="006B6CCF">
      <w:pPr>
        <w:rPr>
          <w:lang w:val="en-GB"/>
        </w:rPr>
      </w:pPr>
    </w:p>
    <w:p w:rsidR="00351CA8" w:rsidRDefault="00351CA8" w:rsidP="006D33C3">
      <w:pPr>
        <w:pStyle w:val="Titre1"/>
        <w:rPr>
          <w:lang w:val="en-GB"/>
        </w:rPr>
      </w:pPr>
      <w:r>
        <w:rPr>
          <w:lang w:val="en-GB"/>
        </w:rPr>
        <w:t>PREPARATION</w:t>
      </w:r>
    </w:p>
    <w:p w:rsidR="00351CA8" w:rsidRDefault="00351CA8" w:rsidP="00103DF9">
      <w:pPr>
        <w:pStyle w:val="Paragraphedeliste"/>
        <w:numPr>
          <w:ilvl w:val="0"/>
          <w:numId w:val="1"/>
        </w:numPr>
        <w:rPr>
          <w:lang w:val="en-GB"/>
        </w:rPr>
      </w:pPr>
      <w:r w:rsidRPr="00103DF9">
        <w:rPr>
          <w:lang w:val="en-GB"/>
        </w:rPr>
        <w:t xml:space="preserve">Follow the instructions in </w:t>
      </w:r>
      <w:hyperlink r:id="rId7" w:anchor="/docx/viewer/teams/https%3A~2F~2Fcapgemini.sharepoint.com~2Fsites~2FPizzasessionsimproveyourautomationskillsclass1~2FShared%20Documents~2FGeneral~2FPrepare%20exam%20optimize%20your%20automation%20skills.docx?threadId=19%3A29eaab7e020f42fc80c62fac954902df%" w:history="1">
        <w:r w:rsidRPr="006B5655">
          <w:rPr>
            <w:rStyle w:val="Lienhypertexte"/>
            <w:lang w:val="en-GB"/>
          </w:rPr>
          <w:t>Prepare exam optimize your automation skills.docx</w:t>
        </w:r>
      </w:hyperlink>
      <w:r w:rsidRPr="00103DF9">
        <w:rPr>
          <w:lang w:val="en-GB"/>
        </w:rPr>
        <w:t>.</w:t>
      </w:r>
    </w:p>
    <w:p w:rsidR="00603EA9" w:rsidRDefault="00603EA9" w:rsidP="00603EA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a web browser and go to </w:t>
      </w:r>
      <w:hyperlink r:id="rId8" w:history="1">
        <w:r w:rsidRPr="00351863">
          <w:rPr>
            <w:rStyle w:val="Lienhypertexte"/>
            <w:lang w:val="en-GB"/>
          </w:rPr>
          <w:t>http://automationpractice.com/index.php?controller=authentication&amp;back=my-account</w:t>
        </w:r>
      </w:hyperlink>
    </w:p>
    <w:p w:rsidR="00603EA9" w:rsidRPr="00602CE2" w:rsidRDefault="00603EA9" w:rsidP="00603EA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reate an account (if necessary)</w:t>
      </w:r>
      <w:r w:rsidR="001E607D">
        <w:rPr>
          <w:lang w:val="en-GB"/>
        </w:rPr>
        <w:t xml:space="preserve"> and use a simple password like </w:t>
      </w:r>
      <w:proofErr w:type="spellStart"/>
      <w:r w:rsidR="001E607D" w:rsidRPr="001E607D">
        <w:rPr>
          <w:b/>
          <w:lang w:val="en-GB"/>
        </w:rPr>
        <w:t>a</w:t>
      </w:r>
      <w:bookmarkStart w:id="0" w:name="_GoBack"/>
      <w:bookmarkEnd w:id="0"/>
      <w:r w:rsidR="001E607D" w:rsidRPr="001E607D">
        <w:rPr>
          <w:b/>
          <w:lang w:val="en-GB"/>
        </w:rPr>
        <w:t>bc</w:t>
      </w:r>
      <w:proofErr w:type="spellEnd"/>
      <w:r w:rsidR="001E607D">
        <w:rPr>
          <w:lang w:val="en-GB"/>
        </w:rPr>
        <w:t xml:space="preserve"> because </w:t>
      </w:r>
      <w:proofErr w:type="gramStart"/>
      <w:r w:rsidR="001E607D">
        <w:rPr>
          <w:lang w:val="en-GB"/>
        </w:rPr>
        <w:t>later on</w:t>
      </w:r>
      <w:proofErr w:type="gramEnd"/>
      <w:r w:rsidR="001E607D">
        <w:rPr>
          <w:lang w:val="en-GB"/>
        </w:rPr>
        <w:t xml:space="preserve"> this password may be stored on the public site Github.com</w:t>
      </w:r>
      <w:r>
        <w:rPr>
          <w:lang w:val="en-GB"/>
        </w:rPr>
        <w:t>:</w:t>
      </w:r>
      <w:r w:rsidR="00D3183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338C8872" wp14:editId="315B40DA">
            <wp:extent cx="5183999" cy="324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39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838">
        <w:rPr>
          <w:lang w:val="en-GB"/>
        </w:rPr>
        <w:br/>
      </w:r>
    </w:p>
    <w:p w:rsidR="00103DF9" w:rsidRDefault="00103DF9" w:rsidP="00103DF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pen </w:t>
      </w:r>
      <w:proofErr w:type="spellStart"/>
      <w:r>
        <w:rPr>
          <w:lang w:val="en-GB"/>
        </w:rPr>
        <w:t>Katalon</w:t>
      </w:r>
      <w:proofErr w:type="spellEnd"/>
      <w:r>
        <w:rPr>
          <w:lang w:val="en-GB"/>
        </w:rPr>
        <w:t xml:space="preserve"> Studio 5.5 or higher</w:t>
      </w:r>
    </w:p>
    <w:p w:rsidR="00C41388" w:rsidRDefault="00103DF9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Enable Git</w:t>
      </w:r>
      <w:r w:rsidR="00A22F7C">
        <w:rPr>
          <w:lang w:val="en-GB"/>
        </w:rPr>
        <w:t>, if necessary</w:t>
      </w:r>
      <w:r>
        <w:rPr>
          <w:lang w:val="en-GB"/>
        </w:rPr>
        <w:t>:</w:t>
      </w:r>
      <w:r w:rsidR="00D3183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6E5F53C9" wp14:editId="49F00953">
            <wp:extent cx="3339220" cy="295200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9220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88" w:rsidRDefault="00C41388">
      <w:pPr>
        <w:rPr>
          <w:lang w:val="en-GB"/>
        </w:rPr>
      </w:pPr>
      <w:r>
        <w:rPr>
          <w:lang w:val="en-GB"/>
        </w:rPr>
        <w:br w:type="page"/>
      </w:r>
    </w:p>
    <w:p w:rsidR="00103DF9" w:rsidRDefault="00A22F7C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Checkout the GitHub project </w:t>
      </w:r>
      <w:proofErr w:type="spellStart"/>
      <w:r>
        <w:rPr>
          <w:lang w:val="en-GB"/>
        </w:rPr>
        <w:t>katalon</w:t>
      </w:r>
      <w:proofErr w:type="spellEnd"/>
      <w:r>
        <w:rPr>
          <w:lang w:val="en-GB"/>
        </w:rPr>
        <w:t xml:space="preserve">-exam (replace &lt;username&gt; by your </w:t>
      </w:r>
      <w:r w:rsidR="005002D4">
        <w:rPr>
          <w:lang w:val="en-GB"/>
        </w:rPr>
        <w:t xml:space="preserve">GitHub </w:t>
      </w:r>
      <w:r>
        <w:rPr>
          <w:lang w:val="en-GB"/>
        </w:rPr>
        <w:t>username</w:t>
      </w:r>
      <w:r w:rsidR="005002D4">
        <w:rPr>
          <w:lang w:val="en-GB"/>
        </w:rPr>
        <w:t xml:space="preserve"> in both the Repository URL and User</w:t>
      </w:r>
      <w:r>
        <w:rPr>
          <w:lang w:val="en-GB"/>
        </w:rPr>
        <w:t>):</w:t>
      </w:r>
      <w:r w:rsidR="00C41388"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311886D8" wp14:editId="624F9356">
            <wp:extent cx="3532722" cy="2952000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722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02D4">
        <w:rPr>
          <w:lang w:val="en-GB"/>
        </w:rPr>
        <w:br/>
      </w:r>
    </w:p>
    <w:p w:rsidR="005002D4" w:rsidRDefault="005002D4" w:rsidP="005002D4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Go to Profiles and choose the default profile. Change there the </w:t>
      </w:r>
      <w:proofErr w:type="spellStart"/>
      <w:r>
        <w:rPr>
          <w:lang w:val="en-GB"/>
        </w:rPr>
        <w:t>loginUsername</w:t>
      </w:r>
      <w:proofErr w:type="spellEnd"/>
      <w:r>
        <w:rPr>
          <w:lang w:val="en-GB"/>
        </w:rPr>
        <w:t xml:space="preserve"> and </w:t>
      </w:r>
      <w:proofErr w:type="spellStart"/>
      <w:r>
        <w:rPr>
          <w:lang w:val="en-GB"/>
        </w:rPr>
        <w:t>loginPassword</w:t>
      </w:r>
      <w:proofErr w:type="spellEnd"/>
      <w:r>
        <w:rPr>
          <w:lang w:val="en-GB"/>
        </w:rPr>
        <w:t xml:space="preserve"> to the email address and password you have used in Create an account in the previous step (step 2):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drawing>
          <wp:inline distT="0" distB="0" distL="0" distR="0" wp14:anchorId="6AAC9751" wp14:editId="7A35E35A">
            <wp:extent cx="5184000" cy="324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5002D4" w:rsidRDefault="005002D4" w:rsidP="00A22F7C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Run the test case </w:t>
      </w:r>
      <w:r w:rsidR="005F7A35">
        <w:rPr>
          <w:lang w:val="en-GB"/>
        </w:rPr>
        <w:t>Add address (Test Cases -&gt; Home) just to check whether everything works fine. At the end you should be signed in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lastRenderedPageBreak/>
        <w:t>EXERCISE 1 - Create an addres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Detailed steps:</w:t>
      </w:r>
    </w:p>
    <w:p w:rsidR="009741F0" w:rsidRDefault="009741F0" w:rsidP="009741F0">
      <w:pPr>
        <w:pStyle w:val="Paragraphedeliste"/>
        <w:numPr>
          <w:ilvl w:val="0"/>
          <w:numId w:val="3"/>
        </w:numPr>
        <w:rPr>
          <w:lang w:val="en-GB"/>
        </w:rPr>
      </w:pPr>
      <w:r w:rsidRPr="009741F0">
        <w:rPr>
          <w:lang w:val="en-GB"/>
        </w:rPr>
        <w:t>Select the Add address test case and start the Record Web. You should see this:</w:t>
      </w:r>
      <w:r w:rsidRPr="009741F0">
        <w:rPr>
          <w:lang w:val="en-GB"/>
        </w:rPr>
        <w:br/>
      </w:r>
      <w:r w:rsidRPr="009741F0">
        <w:rPr>
          <w:lang w:val="en-GB"/>
        </w:rPr>
        <w:br/>
      </w:r>
      <w:r w:rsidR="007F3B04">
        <w:rPr>
          <w:noProof/>
        </w:rPr>
        <w:drawing>
          <wp:inline distT="0" distB="0" distL="0" distR="0" wp14:anchorId="6CE54000" wp14:editId="55C37620">
            <wp:extent cx="5184000" cy="32400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</w:r>
    </w:p>
    <w:p w:rsidR="009741F0" w:rsidRDefault="009741F0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Accept the dialog (Yes, I do)</w:t>
      </w:r>
      <w:r w:rsidR="004D70FD">
        <w:rPr>
          <w:lang w:val="en-GB"/>
        </w:rPr>
        <w:t xml:space="preserve"> to start the recorder.</w:t>
      </w:r>
    </w:p>
    <w:p w:rsidR="00383256" w:rsidRDefault="003349CD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In the recorder</w:t>
      </w:r>
      <w:r w:rsidR="009741F0" w:rsidRPr="005B0882">
        <w:rPr>
          <w:lang w:val="en-GB"/>
        </w:rPr>
        <w:t xml:space="preserve"> </w:t>
      </w:r>
      <w:r w:rsidR="005B0882" w:rsidRPr="005B0882">
        <w:rPr>
          <w:lang w:val="en-GB"/>
        </w:rPr>
        <w:t>empty the URL</w:t>
      </w:r>
      <w:r>
        <w:rPr>
          <w:lang w:val="en-GB"/>
        </w:rPr>
        <w:t xml:space="preserve"> and</w:t>
      </w:r>
      <w:r w:rsidR="005B0882" w:rsidRPr="005B0882">
        <w:rPr>
          <w:lang w:val="en-GB"/>
        </w:rPr>
        <w:t xml:space="preserve"> click R</w:t>
      </w:r>
      <w:r w:rsidR="009741F0" w:rsidRPr="005B0882">
        <w:rPr>
          <w:lang w:val="en-GB"/>
        </w:rPr>
        <w:t>un (all steps)</w:t>
      </w:r>
      <w:r>
        <w:rPr>
          <w:lang w:val="en-GB"/>
        </w:rPr>
        <w:t xml:space="preserve"> and wait till he is ready.</w:t>
      </w:r>
    </w:p>
    <w:p w:rsidR="003349CD" w:rsidRDefault="003349CD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In the browser</w:t>
      </w:r>
      <w:r w:rsidR="005B0882" w:rsidRPr="005B0882">
        <w:rPr>
          <w:lang w:val="en-GB"/>
        </w:rPr>
        <w:t xml:space="preserve"> </w:t>
      </w:r>
      <w:r>
        <w:rPr>
          <w:lang w:val="en-GB"/>
        </w:rPr>
        <w:t xml:space="preserve">(the SUT) go to the bottom and </w:t>
      </w:r>
      <w:r w:rsidR="005B0882" w:rsidRPr="005B0882">
        <w:rPr>
          <w:lang w:val="en-GB"/>
        </w:rPr>
        <w:t xml:space="preserve">click the button </w:t>
      </w:r>
      <w:r w:rsidR="005B0882" w:rsidRPr="005B0882">
        <w:rPr>
          <w:b/>
          <w:lang w:val="en-GB"/>
        </w:rPr>
        <w:t>Add a new address</w:t>
      </w:r>
      <w:r w:rsidR="005B0882" w:rsidRPr="005B0882">
        <w:rPr>
          <w:lang w:val="en-GB"/>
        </w:rPr>
        <w:t>.</w:t>
      </w:r>
    </w:p>
    <w:p w:rsidR="006B6CCF" w:rsidRDefault="003349CD" w:rsidP="00552056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The </w:t>
      </w:r>
      <w:r w:rsidR="00B473A2">
        <w:rPr>
          <w:lang w:val="en-GB"/>
        </w:rPr>
        <w:t xml:space="preserve">last line shown in the </w:t>
      </w:r>
      <w:r w:rsidR="005B0882" w:rsidRPr="005B0882">
        <w:rPr>
          <w:lang w:val="en-GB"/>
        </w:rPr>
        <w:t>recorder will</w:t>
      </w:r>
      <w:r>
        <w:rPr>
          <w:lang w:val="en-GB"/>
        </w:rPr>
        <w:t xml:space="preserve"> now</w:t>
      </w:r>
      <w:r w:rsidR="005B0882" w:rsidRPr="005B0882">
        <w:rPr>
          <w:lang w:val="en-GB"/>
        </w:rPr>
        <w:t xml:space="preserve"> look something like this</w:t>
      </w:r>
      <w:r w:rsidR="009741F0" w:rsidRPr="005B0882">
        <w:rPr>
          <w:lang w:val="en-GB"/>
        </w:rPr>
        <w:t>:</w:t>
      </w:r>
      <w:r w:rsidR="009741F0" w:rsidRPr="005B0882">
        <w:rPr>
          <w:lang w:val="en-GB"/>
        </w:rPr>
        <w:br/>
      </w:r>
      <w:r w:rsidR="009741F0" w:rsidRPr="005B0882">
        <w:rPr>
          <w:lang w:val="en-GB"/>
        </w:rPr>
        <w:br/>
      </w:r>
      <w:r w:rsidR="00382F58">
        <w:rPr>
          <w:noProof/>
        </w:rPr>
        <w:lastRenderedPageBreak/>
        <w:drawing>
          <wp:inline distT="0" distB="0" distL="0" distR="0" wp14:anchorId="38BC0013" wp14:editId="34278F65">
            <wp:extent cx="3943350" cy="4891560"/>
            <wp:effectExtent l="0" t="0" r="0" b="444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439" r="28241" b="4841"/>
                    <a:stretch/>
                  </pic:blipFill>
                  <pic:spPr bwMode="auto">
                    <a:xfrm>
                      <a:off x="0" y="0"/>
                      <a:ext cx="3954980" cy="4905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41F0" w:rsidRPr="005B0882">
        <w:rPr>
          <w:lang w:val="en-GB"/>
        </w:rPr>
        <w:br/>
      </w:r>
    </w:p>
    <w:p w:rsidR="005B0882" w:rsidRPr="005B0882" w:rsidRDefault="005B0882" w:rsidP="004D70FD">
      <w:pPr>
        <w:pStyle w:val="Paragraphedeliste"/>
        <w:numPr>
          <w:ilvl w:val="1"/>
          <w:numId w:val="3"/>
        </w:numPr>
        <w:rPr>
          <w:lang w:val="en-GB"/>
        </w:rPr>
      </w:pPr>
      <w:r>
        <w:rPr>
          <w:lang w:val="en-GB"/>
        </w:rPr>
        <w:t>Click OK and once more OK here:</w:t>
      </w:r>
      <w:r>
        <w:rPr>
          <w:lang w:val="en-GB"/>
        </w:rPr>
        <w:br/>
      </w:r>
      <w:r>
        <w:rPr>
          <w:lang w:val="en-GB"/>
        </w:rPr>
        <w:br/>
      </w:r>
      <w:r>
        <w:rPr>
          <w:noProof/>
        </w:rPr>
        <w:lastRenderedPageBreak/>
        <w:drawing>
          <wp:inline distT="0" distB="0" distL="0" distR="0" wp14:anchorId="4292A412" wp14:editId="0EAD2447">
            <wp:extent cx="5040000" cy="5100205"/>
            <wp:effectExtent l="0" t="0" r="8255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10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0FD">
        <w:rPr>
          <w:lang w:val="en-GB"/>
        </w:rPr>
        <w:br/>
      </w:r>
    </w:p>
    <w:p w:rsidR="006B6CCF" w:rsidRDefault="004D70FD" w:rsidP="004D70FD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Repeat the previous step but now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enter an address in the last page (after the button Add a new address has been pressed by the recorder). Replace the values you have entered by variables and save the Add address test case.</w:t>
      </w:r>
    </w:p>
    <w:p w:rsidR="004D70FD" w:rsidRDefault="004D70FD" w:rsidP="004D70FD">
      <w:pPr>
        <w:pStyle w:val="Paragraphedeliste"/>
        <w:numPr>
          <w:ilvl w:val="0"/>
          <w:numId w:val="3"/>
        </w:numPr>
        <w:rPr>
          <w:lang w:val="en-GB"/>
        </w:rPr>
      </w:pPr>
      <w:r w:rsidRPr="004D70FD">
        <w:rPr>
          <w:lang w:val="en-GB"/>
        </w:rPr>
        <w:t xml:space="preserve">Create an internal spreadsheet in the Data Files directory with </w:t>
      </w:r>
      <w:r>
        <w:rPr>
          <w:lang w:val="en-GB"/>
        </w:rPr>
        <w:t>one column for each variable defined in the test case</w:t>
      </w:r>
      <w:r w:rsidRPr="004D70FD">
        <w:rPr>
          <w:lang w:val="en-GB"/>
        </w:rPr>
        <w:t xml:space="preserve">. </w:t>
      </w:r>
      <w:r>
        <w:rPr>
          <w:lang w:val="en-GB"/>
        </w:rPr>
        <w:t>Create five addresses</w:t>
      </w:r>
      <w:r w:rsidRPr="004D70FD">
        <w:rPr>
          <w:lang w:val="en-GB"/>
        </w:rPr>
        <w:t>.</w:t>
      </w:r>
    </w:p>
    <w:p w:rsidR="004D70FD" w:rsidRDefault="00EC3629" w:rsidP="004D70FD">
      <w:pPr>
        <w:pStyle w:val="Paragraphedeliste"/>
        <w:numPr>
          <w:ilvl w:val="0"/>
          <w:numId w:val="3"/>
        </w:numPr>
        <w:rPr>
          <w:lang w:val="en-GB"/>
        </w:rPr>
      </w:pPr>
      <w:r w:rsidRPr="006B6CCF">
        <w:rPr>
          <w:lang w:val="en-GB"/>
        </w:rPr>
        <w:t>Create a Test Suite and use the data driven</w:t>
      </w:r>
      <w:r>
        <w:rPr>
          <w:lang w:val="en-GB"/>
        </w:rPr>
        <w:t xml:space="preserve"> </w:t>
      </w:r>
      <w:r w:rsidRPr="006B6CCF">
        <w:rPr>
          <w:lang w:val="en-GB"/>
        </w:rPr>
        <w:t>approach to combine the spreadsheet and the test case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>EXERCISE 2 - Best practices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 xml:space="preserve">The answers to the questions below can be found in the Word document </w:t>
      </w:r>
      <w:hyperlink r:id="rId16" w:anchor="/docx/viewer/teams/https%3A~2F~2Fcapgemini.sharepoint.com~2Fsites~2FPizzasessionsimproveyourautomationskillsclass1~2FShared%20Documents~2FGeneral~2FImprove%20your%20automation%20skills.docx?threadId=19%3A29eaab7e020f42fc80c62fac954902df%40thread.skype&amp;bas" w:history="1">
        <w:r w:rsidRPr="006D33C3">
          <w:rPr>
            <w:rStyle w:val="Lienhypertexte"/>
            <w:lang w:val="en-GB"/>
          </w:rPr>
          <w:t>Improve</w:t>
        </w:r>
        <w:r w:rsidR="006D33C3" w:rsidRPr="006D33C3">
          <w:rPr>
            <w:rStyle w:val="Lienhypertexte"/>
            <w:lang w:val="en-GB"/>
          </w:rPr>
          <w:t xml:space="preserve"> </w:t>
        </w:r>
        <w:r w:rsidRPr="006D33C3">
          <w:rPr>
            <w:rStyle w:val="Lienhypertexte"/>
            <w:lang w:val="en-GB"/>
          </w:rPr>
          <w:t>your automation skills</w:t>
        </w:r>
      </w:hyperlink>
      <w:r w:rsidRPr="006B6CCF">
        <w:rPr>
          <w:lang w:val="en-GB"/>
        </w:rPr>
        <w:t xml:space="preserve"> in Microsoft Teams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Which best practices have you used? Describe them in the table below</w:t>
      </w:r>
      <w:r w:rsidR="00372F40">
        <w:rPr>
          <w:lang w:val="en-GB"/>
        </w:rPr>
        <w:t xml:space="preserve"> (please note that the number of lines is arbitrary)</w:t>
      </w:r>
      <w:r w:rsidRPr="006B6CCF">
        <w:rPr>
          <w:lang w:val="en-GB"/>
        </w:rPr>
        <w:t>:</w:t>
      </w:r>
    </w:p>
    <w:p w:rsidR="006B6CCF" w:rsidRPr="006B6CCF" w:rsidRDefault="006B6CCF" w:rsidP="006B6CCF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33"/>
        <w:gridCol w:w="4329"/>
      </w:tblGrid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  <w:r w:rsidRPr="006D0093">
              <w:rPr>
                <w:lang w:val="en-GB"/>
              </w:rPr>
              <w:t xml:space="preserve">Best practice  </w:t>
            </w: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  <w:r w:rsidRPr="006D0093">
              <w:rPr>
                <w:lang w:val="en-GB"/>
              </w:rPr>
              <w:t>Example</w:t>
            </w: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  <w:tr w:rsidR="006D33C3" w:rsidRPr="006D0093" w:rsidTr="006D33C3">
        <w:tc>
          <w:tcPr>
            <w:tcW w:w="4733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  <w:tc>
          <w:tcPr>
            <w:tcW w:w="4329" w:type="dxa"/>
          </w:tcPr>
          <w:p w:rsidR="006D33C3" w:rsidRPr="006D0093" w:rsidRDefault="006D33C3" w:rsidP="00863ADD">
            <w:pPr>
              <w:rPr>
                <w:lang w:val="en-GB"/>
              </w:rPr>
            </w:pPr>
          </w:p>
        </w:tc>
      </w:tr>
    </w:tbl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D33C3">
      <w:pPr>
        <w:pStyle w:val="Titre1"/>
        <w:rPr>
          <w:lang w:val="en-GB"/>
        </w:rPr>
      </w:pPr>
      <w:r w:rsidRPr="006B6CCF">
        <w:rPr>
          <w:lang w:val="en-GB"/>
        </w:rPr>
        <w:t xml:space="preserve">EXERCISE 3 - </w:t>
      </w:r>
      <w:proofErr w:type="spellStart"/>
      <w:r w:rsidRPr="006B6CCF">
        <w:rPr>
          <w:lang w:val="en-GB"/>
        </w:rPr>
        <w:t>Cleanup</w:t>
      </w:r>
      <w:proofErr w:type="spellEnd"/>
      <w:r w:rsidRPr="006B6CCF">
        <w:rPr>
          <w:lang w:val="en-GB"/>
        </w:rPr>
        <w:t xml:space="preserve"> / efficiency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  <w:r w:rsidRPr="006B6CCF">
        <w:rPr>
          <w:lang w:val="en-GB"/>
        </w:rPr>
        <w:t>Ensure that in all test cases the browser is only opened when necessary and</w:t>
      </w:r>
      <w:r w:rsidR="006D33C3">
        <w:rPr>
          <w:lang w:val="en-GB"/>
        </w:rPr>
        <w:t xml:space="preserve"> </w:t>
      </w:r>
      <w:r w:rsidRPr="006B6CCF">
        <w:rPr>
          <w:lang w:val="en-GB"/>
        </w:rPr>
        <w:t>never closed by you. Remove all unnecessary objects.</w:t>
      </w:r>
    </w:p>
    <w:p w:rsidR="006B6CCF" w:rsidRPr="006B6CCF" w:rsidRDefault="006B6CCF" w:rsidP="006B6CCF">
      <w:pPr>
        <w:rPr>
          <w:lang w:val="en-GB"/>
        </w:rPr>
      </w:pPr>
    </w:p>
    <w:p w:rsidR="006B6CCF" w:rsidRPr="006B6CCF" w:rsidRDefault="006B6CCF" w:rsidP="006B6CCF">
      <w:pPr>
        <w:rPr>
          <w:lang w:val="en-GB"/>
        </w:rPr>
      </w:pPr>
    </w:p>
    <w:p w:rsidR="001947BA" w:rsidRDefault="006B6CCF" w:rsidP="006B6CCF">
      <w:pPr>
        <w:rPr>
          <w:noProof/>
        </w:rPr>
      </w:pPr>
      <w:r>
        <w:t>*** THE END ***</w:t>
      </w:r>
      <w:r w:rsidR="00F86594" w:rsidRPr="00F86594">
        <w:rPr>
          <w:noProof/>
        </w:rPr>
        <w:t xml:space="preserve"> </w:t>
      </w:r>
    </w:p>
    <w:sectPr w:rsidR="001947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0383E"/>
    <w:multiLevelType w:val="hybridMultilevel"/>
    <w:tmpl w:val="0DFCE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F4268"/>
    <w:multiLevelType w:val="hybridMultilevel"/>
    <w:tmpl w:val="DE38C74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9561CE"/>
    <w:multiLevelType w:val="hybridMultilevel"/>
    <w:tmpl w:val="93221AA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B1293B"/>
    <w:multiLevelType w:val="hybridMultilevel"/>
    <w:tmpl w:val="1DB046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CCF"/>
    <w:rsid w:val="00103DF9"/>
    <w:rsid w:val="001947BA"/>
    <w:rsid w:val="001D502F"/>
    <w:rsid w:val="001E607D"/>
    <w:rsid w:val="003349CD"/>
    <w:rsid w:val="00351863"/>
    <w:rsid w:val="00351CA8"/>
    <w:rsid w:val="00372F40"/>
    <w:rsid w:val="00382F58"/>
    <w:rsid w:val="00383256"/>
    <w:rsid w:val="004D70FD"/>
    <w:rsid w:val="005002D4"/>
    <w:rsid w:val="00552056"/>
    <w:rsid w:val="005B0882"/>
    <w:rsid w:val="005F4C56"/>
    <w:rsid w:val="005F7A35"/>
    <w:rsid w:val="00602CE2"/>
    <w:rsid w:val="00603EA9"/>
    <w:rsid w:val="006B5655"/>
    <w:rsid w:val="006B6CCF"/>
    <w:rsid w:val="006D0093"/>
    <w:rsid w:val="006D33C3"/>
    <w:rsid w:val="007F3B04"/>
    <w:rsid w:val="009741F0"/>
    <w:rsid w:val="00A22F7C"/>
    <w:rsid w:val="00B473A2"/>
    <w:rsid w:val="00C41388"/>
    <w:rsid w:val="00D31838"/>
    <w:rsid w:val="00E978AD"/>
    <w:rsid w:val="00EC3629"/>
    <w:rsid w:val="00F86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C568F"/>
  <w15:chartTrackingRefBased/>
  <w15:docId w15:val="{A71CE524-C842-4DF6-BD0A-EEB1EFC4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D3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DF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5186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51863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6D0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6D33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utomationpractice.com/index.php?controller=authentication&amp;back=my-accoun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teams.microsoft.com/_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ams.microsoft.com/_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automationpractice.com/index.php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14CEB-1128-44A9-8080-6C9DCEF98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540</Words>
  <Characters>297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SSEN, GERT-JAN</dc:creator>
  <cp:keywords/>
  <dc:description/>
  <cp:lastModifiedBy>PAULISSEN, GERT-JAN</cp:lastModifiedBy>
  <cp:revision>22</cp:revision>
  <dcterms:created xsi:type="dcterms:W3CDTF">2018-08-02T08:19:00Z</dcterms:created>
  <dcterms:modified xsi:type="dcterms:W3CDTF">2018-08-03T11:49:00Z</dcterms:modified>
</cp:coreProperties>
</file>